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DE" w:rsidRPr="00365009" w:rsidRDefault="00A532DE" w:rsidP="00A532DE">
      <w:pPr>
        <w:pStyle w:val="ET"/>
      </w:pPr>
      <w:bookmarkStart w:id="0" w:name="_Toc129594801"/>
      <w:bookmarkStart w:id="1" w:name="_Toc133398667"/>
      <w:bookmarkStart w:id="2" w:name="_Toc133398762"/>
      <w:bookmarkStart w:id="3" w:name="_Toc137030336"/>
      <w:r w:rsidRPr="00365009">
        <w:t>COUR DES COMPTES</w:t>
      </w:r>
      <w:bookmarkEnd w:id="0"/>
      <w:bookmarkEnd w:id="1"/>
      <w:bookmarkEnd w:id="2"/>
      <w:bookmarkEnd w:id="3"/>
    </w:p>
    <w:p w:rsidR="00A532DE" w:rsidRPr="00365009" w:rsidRDefault="00A532DE" w:rsidP="00A532DE">
      <w:pPr>
        <w:pStyle w:val="ET"/>
      </w:pPr>
      <w:r>
        <w:tab/>
        <w:t xml:space="preserve">   ------</w:t>
      </w:r>
    </w:p>
    <w:p w:rsidR="00A532DE" w:rsidRPr="00365009" w:rsidRDefault="00A532DE" w:rsidP="00A532DE">
      <w:pPr>
        <w:pStyle w:val="ET"/>
      </w:pPr>
      <w:bookmarkStart w:id="4" w:name="_Toc129594802"/>
      <w:bookmarkStart w:id="5" w:name="_Toc133398668"/>
      <w:bookmarkStart w:id="6" w:name="_Toc133398763"/>
      <w:bookmarkStart w:id="7" w:name="_Toc137030337"/>
      <w:r w:rsidRPr="00365009">
        <w:t>PREMIERE CHAMBRE</w:t>
      </w:r>
      <w:bookmarkEnd w:id="4"/>
      <w:bookmarkEnd w:id="5"/>
      <w:bookmarkEnd w:id="6"/>
      <w:bookmarkEnd w:id="7"/>
    </w:p>
    <w:p w:rsidR="00A532DE" w:rsidRPr="00365009" w:rsidRDefault="00A532DE" w:rsidP="00A532DE">
      <w:pPr>
        <w:pStyle w:val="ET"/>
      </w:pPr>
      <w:r w:rsidRPr="00365009">
        <w:tab/>
      </w:r>
      <w:r>
        <w:t xml:space="preserve">   </w:t>
      </w:r>
      <w:r w:rsidRPr="00365009">
        <w:t>------</w:t>
      </w:r>
    </w:p>
    <w:p w:rsidR="00A532DE" w:rsidRPr="00365009" w:rsidRDefault="00A532DE" w:rsidP="00A532DE">
      <w:pPr>
        <w:pStyle w:val="ET"/>
      </w:pPr>
      <w:r w:rsidRPr="00365009">
        <w:t>PREMIERE SECTION</w:t>
      </w:r>
    </w:p>
    <w:p w:rsidR="00A532DE" w:rsidRPr="00A532DE" w:rsidRDefault="00A532DE" w:rsidP="00A532DE">
      <w:pPr>
        <w:pStyle w:val="ET"/>
        <w:spacing w:after="120"/>
      </w:pPr>
      <w:r w:rsidRPr="00365009">
        <w:tab/>
      </w:r>
      <w:r w:rsidRPr="00A532DE">
        <w:t xml:space="preserve">   ------</w:t>
      </w:r>
    </w:p>
    <w:p w:rsidR="00A532DE" w:rsidRPr="00A532DE" w:rsidRDefault="00A532DE" w:rsidP="00A532DE">
      <w:pPr>
        <w:ind w:firstLine="426"/>
        <w:outlineLvl w:val="0"/>
        <w:rPr>
          <w:b/>
          <w:bCs/>
          <w:i/>
          <w:sz w:val="22"/>
          <w:szCs w:val="22"/>
        </w:rPr>
      </w:pPr>
      <w:bookmarkStart w:id="8" w:name="_Toc129594803"/>
      <w:bookmarkStart w:id="9" w:name="_Toc133398669"/>
      <w:bookmarkStart w:id="10" w:name="_Toc133398764"/>
      <w:bookmarkStart w:id="11" w:name="_Toc137030338"/>
      <w:r w:rsidRPr="00A532DE">
        <w:rPr>
          <w:b/>
          <w:bCs/>
          <w:i/>
          <w:sz w:val="22"/>
          <w:szCs w:val="22"/>
        </w:rPr>
        <w:t>Arrêt n°</w:t>
      </w:r>
      <w:bookmarkEnd w:id="8"/>
      <w:bookmarkEnd w:id="9"/>
      <w:bookmarkEnd w:id="10"/>
      <w:bookmarkEnd w:id="11"/>
      <w:r w:rsidRPr="00A532DE">
        <w:rPr>
          <w:b/>
          <w:bCs/>
          <w:i/>
          <w:sz w:val="22"/>
          <w:szCs w:val="22"/>
        </w:rPr>
        <w:t xml:space="preserve"> 64158</w:t>
      </w:r>
    </w:p>
    <w:p w:rsidR="00752E1D" w:rsidRDefault="00A532DE" w:rsidP="00752E1D">
      <w:pPr>
        <w:pStyle w:val="OR"/>
      </w:pPr>
      <w:r w:rsidRPr="00365009">
        <w:t>DIRECTION DES SERVICES FISCAUX</w:t>
      </w:r>
    </w:p>
    <w:p w:rsidR="00A532DE" w:rsidRPr="00365009" w:rsidRDefault="00A532DE" w:rsidP="00752E1D">
      <w:pPr>
        <w:pStyle w:val="OR"/>
      </w:pPr>
      <w:r w:rsidRPr="00365009">
        <w:t xml:space="preserve">DE </w:t>
      </w:r>
      <w:r w:rsidR="00FF16A2">
        <w:t xml:space="preserve">LA </w:t>
      </w:r>
      <w:r>
        <w:t>SEINE-ET-MARNE</w:t>
      </w:r>
    </w:p>
    <w:p w:rsidR="00A532DE" w:rsidRPr="00365009" w:rsidRDefault="00A532DE" w:rsidP="00A532DE">
      <w:pPr>
        <w:pStyle w:val="OR"/>
      </w:pPr>
    </w:p>
    <w:p w:rsidR="00A532DE" w:rsidRPr="00365009" w:rsidRDefault="00A532DE" w:rsidP="00A532DE">
      <w:pPr>
        <w:pStyle w:val="OR"/>
      </w:pPr>
      <w:r w:rsidRPr="00365009">
        <w:t xml:space="preserve">SIE de </w:t>
      </w:r>
      <w:r>
        <w:t>BUSSY/CHELLES</w:t>
      </w:r>
    </w:p>
    <w:p w:rsidR="00A532DE" w:rsidRDefault="00A532DE" w:rsidP="00A532DE">
      <w:pPr>
        <w:pStyle w:val="OR"/>
      </w:pPr>
    </w:p>
    <w:p w:rsidR="00396D13" w:rsidRPr="00365009" w:rsidRDefault="00396D13" w:rsidP="00A532DE">
      <w:pPr>
        <w:pStyle w:val="OR"/>
      </w:pPr>
    </w:p>
    <w:p w:rsidR="00A532DE" w:rsidRDefault="00A532DE" w:rsidP="00A532DE">
      <w:pPr>
        <w:pStyle w:val="OR"/>
      </w:pPr>
      <w:r w:rsidRPr="00365009">
        <w:t>Exercice 200</w:t>
      </w:r>
      <w:r>
        <w:t>2</w:t>
      </w:r>
    </w:p>
    <w:p w:rsidR="00396D13" w:rsidRPr="00365009" w:rsidRDefault="00396D13" w:rsidP="00A532DE">
      <w:pPr>
        <w:pStyle w:val="OR"/>
      </w:pPr>
    </w:p>
    <w:p w:rsidR="00A532DE" w:rsidRPr="00365009" w:rsidRDefault="00A532DE" w:rsidP="00A532DE">
      <w:pPr>
        <w:pStyle w:val="OR"/>
      </w:pPr>
      <w:r w:rsidRPr="00365009">
        <w:t xml:space="preserve">Rapport n° </w:t>
      </w:r>
      <w:r>
        <w:t>2012</w:t>
      </w:r>
      <w:r w:rsidRPr="00365009">
        <w:t>-</w:t>
      </w:r>
      <w:r>
        <w:t>074</w:t>
      </w:r>
      <w:r w:rsidRPr="00365009">
        <w:t>-0</w:t>
      </w:r>
    </w:p>
    <w:p w:rsidR="00A532DE" w:rsidRPr="00365009" w:rsidRDefault="00A532DE" w:rsidP="00A532DE">
      <w:pPr>
        <w:pStyle w:val="OR"/>
      </w:pPr>
    </w:p>
    <w:p w:rsidR="00A532DE" w:rsidRDefault="00A532DE" w:rsidP="00A532DE">
      <w:pPr>
        <w:pStyle w:val="OR"/>
      </w:pPr>
      <w:r w:rsidRPr="00365009">
        <w:t xml:space="preserve">Audience publique du </w:t>
      </w:r>
      <w:r>
        <w:t>7 mars 2012</w:t>
      </w:r>
    </w:p>
    <w:p w:rsidR="00396D13" w:rsidRPr="00365009" w:rsidRDefault="00396D13" w:rsidP="00A532DE">
      <w:pPr>
        <w:pStyle w:val="OR"/>
      </w:pPr>
    </w:p>
    <w:p w:rsidR="00A532DE" w:rsidRDefault="00A532DE" w:rsidP="00396D13">
      <w:pPr>
        <w:pStyle w:val="OR"/>
      </w:pPr>
      <w:r w:rsidRPr="00365009">
        <w:t>Lecture publique du</w:t>
      </w:r>
      <w:r w:rsidR="00FF1EEE">
        <w:t xml:space="preserve"> 14 novembre 2012</w:t>
      </w:r>
    </w:p>
    <w:p w:rsidR="00396D13" w:rsidRDefault="00396D13" w:rsidP="00396D13">
      <w:pPr>
        <w:pStyle w:val="OR"/>
      </w:pPr>
    </w:p>
    <w:p w:rsidR="00CC7226" w:rsidRDefault="00CC7226" w:rsidP="00396D13">
      <w:pPr>
        <w:pStyle w:val="PS"/>
        <w:spacing w:after="360"/>
        <w:rPr>
          <w:lang w:val="pt-BR"/>
        </w:rPr>
      </w:pPr>
      <w:bookmarkStart w:id="12" w:name="_GoBack"/>
      <w:r w:rsidRPr="00CC7226">
        <w:rPr>
          <w:lang w:val="pt-BR"/>
        </w:rPr>
        <w:t>LA COUR DES COMPTES a rendu l’arrêt suivant :</w:t>
      </w:r>
    </w:p>
    <w:p w:rsidR="00A532DE" w:rsidRPr="00396D13" w:rsidRDefault="00A532DE" w:rsidP="00396D13">
      <w:pPr>
        <w:pStyle w:val="PS"/>
        <w:spacing w:after="360"/>
        <w:rPr>
          <w:lang w:val="pt-BR"/>
        </w:rPr>
      </w:pPr>
      <w:r w:rsidRPr="00396D13">
        <w:rPr>
          <w:lang w:val="pt-BR"/>
        </w:rPr>
        <w:t>LA COUR,</w:t>
      </w:r>
    </w:p>
    <w:p w:rsidR="00A532DE" w:rsidRPr="00365009" w:rsidRDefault="00A532DE" w:rsidP="00AD7C8C">
      <w:pPr>
        <w:pStyle w:val="PS"/>
        <w:spacing w:after="360"/>
      </w:pPr>
      <w:r w:rsidRPr="00365009">
        <w:t>Vu les comptes produits en 200</w:t>
      </w:r>
      <w:r>
        <w:t>3</w:t>
      </w:r>
      <w:r w:rsidRPr="00365009">
        <w:t xml:space="preserve"> par le trésorier</w:t>
      </w:r>
      <w:r w:rsidR="00FF16A2">
        <w:t>-</w:t>
      </w:r>
      <w:r w:rsidRPr="00365009">
        <w:t xml:space="preserve">payeur général de </w:t>
      </w:r>
      <w:r w:rsidR="00396D13">
        <w:br/>
      </w:r>
      <w:r w:rsidRPr="00365009">
        <w:t>la Sein</w:t>
      </w:r>
      <w:r>
        <w:t>e-et-</w:t>
      </w:r>
      <w:r w:rsidRPr="00365009">
        <w:t>Marne en qualité de comptable principal de l'Etat, pour l’exercice</w:t>
      </w:r>
      <w:r w:rsidR="003975D9">
        <w:t xml:space="preserve"> </w:t>
      </w:r>
      <w:r w:rsidRPr="00365009">
        <w:t>200</w:t>
      </w:r>
      <w:r>
        <w:t>2</w:t>
      </w:r>
      <w:r w:rsidRPr="00365009">
        <w:t>, dans lesquels sont reprises les opérations des comptables des impôts de la direction des services fiscaux de la Seine</w:t>
      </w:r>
      <w:r>
        <w:t>-et-</w:t>
      </w:r>
      <w:r w:rsidRPr="00365009">
        <w:t>Marne pour le même exercice ;</w:t>
      </w:r>
    </w:p>
    <w:p w:rsidR="00A532DE" w:rsidRDefault="00A532DE" w:rsidP="00396D13">
      <w:pPr>
        <w:pStyle w:val="PS"/>
        <w:spacing w:after="360"/>
      </w:pPr>
      <w:r w:rsidRPr="00365009">
        <w:t>Vu les états récapitulatifs du recouvrement des droits dont la perception incombait à ces comptables ;</w:t>
      </w:r>
    </w:p>
    <w:p w:rsidR="00A532DE" w:rsidRPr="00365009" w:rsidRDefault="00A532DE" w:rsidP="00396D13">
      <w:pPr>
        <w:pStyle w:val="PS"/>
        <w:spacing w:after="360"/>
      </w:pPr>
      <w:r w:rsidRPr="00365009">
        <w:t>Vu les pièces justificatives des décharges de droits et des admissions en non</w:t>
      </w:r>
      <w:r>
        <w:t>-</w:t>
      </w:r>
      <w:r w:rsidRPr="00365009">
        <w:t>valeur mentionnées auxdits états ;</w:t>
      </w:r>
    </w:p>
    <w:p w:rsidR="00A532DE" w:rsidRPr="00365009" w:rsidRDefault="00A532DE" w:rsidP="00396D13">
      <w:pPr>
        <w:pStyle w:val="PS"/>
        <w:spacing w:after="360"/>
      </w:pPr>
      <w:r w:rsidRPr="00365009">
        <w:t>Vu les balances de comptes desdits états au 31 décembre 200</w:t>
      </w:r>
      <w:r>
        <w:t>2</w:t>
      </w:r>
      <w:r w:rsidRPr="00365009">
        <w:t xml:space="preserve"> ;</w:t>
      </w:r>
    </w:p>
    <w:p w:rsidR="00A532DE" w:rsidRDefault="00A532DE" w:rsidP="00396D13">
      <w:pPr>
        <w:pStyle w:val="PS"/>
        <w:spacing w:after="360"/>
      </w:pPr>
      <w:r w:rsidRPr="00365009">
        <w:t>Vu les états nominatifs des droits pris en charge par ces comptables jusqu'au 31 décembre 200</w:t>
      </w:r>
      <w:r>
        <w:t>1</w:t>
      </w:r>
      <w:r w:rsidRPr="00365009">
        <w:t xml:space="preserve"> et restant à recouvrer au 31 décembre 200</w:t>
      </w:r>
      <w:r>
        <w:t>2</w:t>
      </w:r>
      <w:r w:rsidRPr="00365009">
        <w:t xml:space="preserve"> ;</w:t>
      </w:r>
    </w:p>
    <w:p w:rsidR="00A532DE" w:rsidRPr="00365009" w:rsidRDefault="00A532DE" w:rsidP="00396D13">
      <w:pPr>
        <w:pStyle w:val="PS"/>
        <w:spacing w:after="360"/>
      </w:pPr>
      <w:r w:rsidRPr="00365009">
        <w:t>Vu les pièces justificatives recueillies au cours de l'instruction ;</w:t>
      </w:r>
    </w:p>
    <w:p w:rsidR="00A532DE" w:rsidRDefault="00A532DE" w:rsidP="00396D13">
      <w:pPr>
        <w:pStyle w:val="PS"/>
        <w:spacing w:after="360"/>
      </w:pPr>
      <w:r w:rsidRPr="00365009">
        <w:t>Vu le code des juridictions financières ;</w:t>
      </w:r>
    </w:p>
    <w:p w:rsidR="00F94E8E" w:rsidRDefault="00F94E8E">
      <w:pPr>
        <w:pStyle w:val="P0"/>
        <w:sectPr w:rsidR="00F94E8E">
          <w:pgSz w:w="11907" w:h="16840"/>
          <w:pgMar w:top="1134" w:right="1134" w:bottom="1134" w:left="567" w:header="720" w:footer="720" w:gutter="0"/>
          <w:cols w:space="720"/>
        </w:sectPr>
      </w:pPr>
    </w:p>
    <w:p w:rsidR="00396D13" w:rsidRPr="00365009" w:rsidRDefault="00396D13" w:rsidP="00396D13">
      <w:pPr>
        <w:pStyle w:val="PS"/>
        <w:spacing w:after="360"/>
      </w:pPr>
      <w:r w:rsidRPr="00365009">
        <w:lastRenderedPageBreak/>
        <w:t>Vu le code général des impôts et le livre des procédures fiscales ;</w:t>
      </w:r>
    </w:p>
    <w:p w:rsidR="00396D13" w:rsidRPr="00365009" w:rsidRDefault="00396D13" w:rsidP="00396D13">
      <w:pPr>
        <w:pStyle w:val="PS"/>
        <w:spacing w:after="360"/>
      </w:pPr>
      <w:r w:rsidRPr="00365009">
        <w:t>Vu le décret n°</w:t>
      </w:r>
      <w:r>
        <w:t> </w:t>
      </w:r>
      <w:r w:rsidRPr="00365009">
        <w:t>77-1017 du 1</w:t>
      </w:r>
      <w:r w:rsidRPr="00365009">
        <w:rPr>
          <w:vertAlign w:val="superscript"/>
        </w:rPr>
        <w:t>er</w:t>
      </w:r>
      <w:r w:rsidRPr="00365009">
        <w:t xml:space="preserve"> septembre 1977 relatif à la responsabilité des comptables des administrations financières ;</w:t>
      </w:r>
    </w:p>
    <w:p w:rsidR="00396D13" w:rsidRPr="00365009" w:rsidRDefault="00396D13" w:rsidP="00396D13">
      <w:pPr>
        <w:pStyle w:val="PS"/>
        <w:spacing w:after="360"/>
      </w:pPr>
      <w:r w:rsidRPr="00365009">
        <w:t xml:space="preserve">Vu l’article 60 modifié de la loi n° 63-156 du 23 février 1963 ; </w:t>
      </w:r>
    </w:p>
    <w:p w:rsidR="00396D13" w:rsidRPr="00365009" w:rsidRDefault="00396D13" w:rsidP="00ED3C8C">
      <w:pPr>
        <w:pStyle w:val="PS"/>
        <w:spacing w:after="360"/>
      </w:pPr>
      <w:r w:rsidRPr="00365009">
        <w:t>Vu la loi n°</w:t>
      </w:r>
      <w:r w:rsidR="00ED3C8C">
        <w:t> </w:t>
      </w:r>
      <w:r w:rsidRPr="00365009">
        <w:t>2008-1091 du 28 octobre 2008, relative à la Cour des comptes et aux chambres régionales des comptes, et notamment son article 34-1 ;</w:t>
      </w:r>
    </w:p>
    <w:p w:rsidR="00396D13" w:rsidRPr="00365009" w:rsidRDefault="00396D13" w:rsidP="00396D13">
      <w:pPr>
        <w:pStyle w:val="PS"/>
        <w:spacing w:after="360"/>
      </w:pPr>
      <w:r w:rsidRPr="00365009">
        <w:t>Vu l'arrêté n°</w:t>
      </w:r>
      <w:r>
        <w:t> </w:t>
      </w:r>
      <w:r w:rsidRPr="00365009">
        <w:t>10-030 du Doyen des présidents de chambre, Premier</w:t>
      </w:r>
      <w:r w:rsidR="003975D9">
        <w:t xml:space="preserve"> </w:t>
      </w:r>
      <w:r w:rsidRPr="00365009">
        <w:t>président par intérim, du 8 janvier 2010, portant répartition des attributions entre les chambres de la Cour des comptes ;</w:t>
      </w:r>
    </w:p>
    <w:p w:rsidR="00396D13" w:rsidRPr="00365009" w:rsidRDefault="00396D13" w:rsidP="00396D13">
      <w:pPr>
        <w:pStyle w:val="PS"/>
        <w:spacing w:after="360"/>
      </w:pPr>
      <w:bookmarkStart w:id="13" w:name="OLE_LINK1"/>
      <w:r w:rsidRPr="00365009">
        <w:t>Vu l'arrêté n°</w:t>
      </w:r>
      <w:r>
        <w:t> </w:t>
      </w:r>
      <w:r w:rsidRPr="00365009">
        <w:t>11-095 du Premier président, du 3</w:t>
      </w:r>
      <w:r>
        <w:t> </w:t>
      </w:r>
      <w:r w:rsidRPr="00365009">
        <w:t>février</w:t>
      </w:r>
      <w:r>
        <w:t> </w:t>
      </w:r>
      <w:r w:rsidRPr="00365009">
        <w:t>2011, portant répartition des attributions entre les chambres de la Cour des comptes ;</w:t>
      </w:r>
    </w:p>
    <w:bookmarkEnd w:id="13"/>
    <w:p w:rsidR="00396D13" w:rsidRPr="00365009" w:rsidRDefault="00396D13" w:rsidP="00396D13">
      <w:pPr>
        <w:pStyle w:val="PS"/>
        <w:spacing w:after="360"/>
      </w:pPr>
      <w:r w:rsidRPr="00365009">
        <w:t>Vu l’arrêté modifié n° 06-346 du Premier président, du 10</w:t>
      </w:r>
      <w:r>
        <w:t> </w:t>
      </w:r>
      <w:r w:rsidRPr="00365009">
        <w:t>octobre</w:t>
      </w:r>
      <w:r>
        <w:t> </w:t>
      </w:r>
      <w:r w:rsidRPr="00365009">
        <w:t>2006, portant création et fixant la composition des sections au sein de la Première chambre ;</w:t>
      </w:r>
    </w:p>
    <w:p w:rsidR="002A3149" w:rsidRDefault="002A3149" w:rsidP="00396D13">
      <w:pPr>
        <w:pStyle w:val="PS"/>
        <w:spacing w:after="360"/>
      </w:pPr>
      <w:r w:rsidRPr="00365009">
        <w:t xml:space="preserve">Vu la lettre du 9 juin </w:t>
      </w:r>
      <w:r>
        <w:t xml:space="preserve">2010 </w:t>
      </w:r>
      <w:r w:rsidRPr="00365009">
        <w:t>par laquelle, en application des articles R.</w:t>
      </w:r>
      <w:r>
        <w:t> </w:t>
      </w:r>
      <w:r w:rsidRPr="00365009">
        <w:t>141</w:t>
      </w:r>
      <w:r>
        <w:t>-</w:t>
      </w:r>
      <w:r w:rsidRPr="00365009">
        <w:t>10 et D.</w:t>
      </w:r>
      <w:r>
        <w:t> </w:t>
      </w:r>
      <w:r w:rsidRPr="00365009">
        <w:t xml:space="preserve">141-10-1 du code des juridictions financières, le président de la Première chambre de la Cour des comptes a notifié au directeur des services fiscaux de </w:t>
      </w:r>
      <w:r>
        <w:t>la Seine-et-Marne</w:t>
      </w:r>
      <w:r w:rsidRPr="00365009">
        <w:t>, le</w:t>
      </w:r>
      <w:r w:rsidR="003975D9">
        <w:t xml:space="preserve"> </w:t>
      </w:r>
      <w:r w:rsidRPr="00365009">
        <w:t>contrôle des comptes pour les exercices 2002 à 2008 ;</w:t>
      </w:r>
    </w:p>
    <w:p w:rsidR="00396D13" w:rsidRPr="00365009" w:rsidRDefault="00396D13" w:rsidP="00396D13">
      <w:pPr>
        <w:pStyle w:val="PS"/>
        <w:spacing w:after="360"/>
      </w:pPr>
      <w:r w:rsidRPr="00365009">
        <w:t>Vu le réquisitoire à fin d’instruction de charge du Procureur général près la</w:t>
      </w:r>
      <w:r>
        <w:t> </w:t>
      </w:r>
      <w:r w:rsidRPr="00365009">
        <w:t>Cour des comptes n°</w:t>
      </w:r>
      <w:r>
        <w:t> </w:t>
      </w:r>
      <w:r w:rsidRPr="00365009">
        <w:t>2011-59 RQ-DB du 20 juin 2011, dont M. </w:t>
      </w:r>
      <w:r w:rsidR="00075FA2">
        <w:t>X</w:t>
      </w:r>
      <w:r w:rsidRPr="00365009">
        <w:t xml:space="preserve">, comptable, a accusé réception le </w:t>
      </w:r>
      <w:r>
        <w:t xml:space="preserve">8 juillet </w:t>
      </w:r>
      <w:r w:rsidRPr="00365009">
        <w:t>2011 ;</w:t>
      </w:r>
    </w:p>
    <w:p w:rsidR="00396D13" w:rsidRPr="00365009" w:rsidRDefault="00396D13" w:rsidP="00396D13">
      <w:pPr>
        <w:pStyle w:val="PS"/>
        <w:spacing w:after="360"/>
      </w:pPr>
      <w:r w:rsidRPr="00365009">
        <w:t>Vu la lettre du président de la Première chambre de la Cour des comptes du</w:t>
      </w:r>
      <w:r>
        <w:t> </w:t>
      </w:r>
      <w:r w:rsidRPr="00365009">
        <w:t>23 juin 2011</w:t>
      </w:r>
      <w:r>
        <w:t>,</w:t>
      </w:r>
      <w:r w:rsidRPr="00365009">
        <w:t xml:space="preserve"> désignant Mme </w:t>
      </w:r>
      <w:r w:rsidR="00FF16A2">
        <w:t xml:space="preserve">Marie-Hélène </w:t>
      </w:r>
      <w:r w:rsidRPr="00365009">
        <w:t>Dos Reis, conseiller maître, pour instruire les suites à</w:t>
      </w:r>
      <w:r w:rsidR="003975D9">
        <w:t xml:space="preserve"> </w:t>
      </w:r>
      <w:r w:rsidRPr="00365009">
        <w:t>donner au réquisitoire susvisé ;</w:t>
      </w:r>
    </w:p>
    <w:p w:rsidR="00396D13" w:rsidRPr="00365009" w:rsidRDefault="00396D13" w:rsidP="00396D13">
      <w:pPr>
        <w:pStyle w:val="PS"/>
        <w:spacing w:after="360"/>
      </w:pPr>
      <w:r w:rsidRPr="00365009">
        <w:t>Vu l</w:t>
      </w:r>
      <w:r w:rsidR="00914008">
        <w:t>a</w:t>
      </w:r>
      <w:r w:rsidRPr="00365009">
        <w:t xml:space="preserve"> réponse du </w:t>
      </w:r>
      <w:r>
        <w:t>11 août 2011</w:t>
      </w:r>
      <w:r w:rsidR="00914008">
        <w:t xml:space="preserve"> </w:t>
      </w:r>
      <w:r w:rsidRPr="00365009">
        <w:t xml:space="preserve">de </w:t>
      </w:r>
      <w:r w:rsidR="00075FA2">
        <w:t>M. X</w:t>
      </w:r>
      <w:r>
        <w:t xml:space="preserve"> </w:t>
      </w:r>
      <w:r w:rsidRPr="00365009">
        <w:t>;</w:t>
      </w:r>
    </w:p>
    <w:p w:rsidR="00396D13" w:rsidRPr="00365009" w:rsidRDefault="00396D13" w:rsidP="00396D13">
      <w:pPr>
        <w:pStyle w:val="PS"/>
        <w:spacing w:after="360"/>
      </w:pPr>
      <w:r w:rsidRPr="00365009">
        <w:t>Sur le rapport de Mme Dos Reis, conseiller maître</w:t>
      </w:r>
      <w:r>
        <w:t xml:space="preserve"> </w:t>
      </w:r>
      <w:r w:rsidRPr="00365009">
        <w:t>;</w:t>
      </w:r>
    </w:p>
    <w:p w:rsidR="00396D13" w:rsidRPr="00365009" w:rsidRDefault="00396D13" w:rsidP="00396D13">
      <w:pPr>
        <w:pStyle w:val="PS"/>
        <w:spacing w:after="360"/>
      </w:pPr>
      <w:r w:rsidRPr="00365009">
        <w:t>Vu les conclusions n°</w:t>
      </w:r>
      <w:r>
        <w:t> 89</w:t>
      </w:r>
      <w:r w:rsidRPr="00365009">
        <w:t xml:space="preserve"> du Procureur général près la Cour des comptes</w:t>
      </w:r>
      <w:r w:rsidRPr="00365009" w:rsidDel="005057FB">
        <w:t xml:space="preserve"> </w:t>
      </w:r>
      <w:r w:rsidRPr="00365009">
        <w:t>du</w:t>
      </w:r>
      <w:r>
        <w:t> 7 février</w:t>
      </w:r>
      <w:r w:rsidRPr="00365009">
        <w:t xml:space="preserve"> 2012 ;</w:t>
      </w:r>
    </w:p>
    <w:p w:rsidR="00396D13" w:rsidRPr="00365009" w:rsidRDefault="00396D13" w:rsidP="00396D13">
      <w:pPr>
        <w:pStyle w:val="PS"/>
        <w:spacing w:after="360"/>
      </w:pPr>
      <w:r w:rsidRPr="00365009">
        <w:t xml:space="preserve">Vu la lettre du </w:t>
      </w:r>
      <w:r>
        <w:t>25 janvier </w:t>
      </w:r>
      <w:r w:rsidRPr="00365009">
        <w:t xml:space="preserve">2012 du président de la Première chambre désignant </w:t>
      </w:r>
      <w:r>
        <w:t>M. </w:t>
      </w:r>
      <w:r w:rsidR="00FF16A2">
        <w:t xml:space="preserve">Jean-Christophe </w:t>
      </w:r>
      <w:r>
        <w:t>Chouvet</w:t>
      </w:r>
      <w:r w:rsidRPr="00365009">
        <w:t>, conseiller maître, comme réviseur ;</w:t>
      </w:r>
    </w:p>
    <w:p w:rsidR="00396D13" w:rsidRPr="00365009" w:rsidRDefault="00396D13" w:rsidP="00752E1D">
      <w:pPr>
        <w:pStyle w:val="PS"/>
        <w:spacing w:after="360"/>
      </w:pPr>
      <w:r w:rsidRPr="00365009">
        <w:t xml:space="preserve">Vu la lettre du </w:t>
      </w:r>
      <w:r>
        <w:t>26 janvier</w:t>
      </w:r>
      <w:r w:rsidRPr="00365009">
        <w:t xml:space="preserve"> 2012 informant</w:t>
      </w:r>
      <w:r>
        <w:t xml:space="preserve"> </w:t>
      </w:r>
      <w:r w:rsidRPr="00365009">
        <w:t>M. </w:t>
      </w:r>
      <w:r w:rsidR="00075FA2">
        <w:t>X</w:t>
      </w:r>
      <w:r>
        <w:t xml:space="preserve"> </w:t>
      </w:r>
      <w:r w:rsidRPr="00365009">
        <w:t xml:space="preserve">de la date de l’audience publique du </w:t>
      </w:r>
      <w:r>
        <w:t>7 mars</w:t>
      </w:r>
      <w:r w:rsidRPr="00365009">
        <w:t xml:space="preserve"> 2012, et l’accusé de réception de cette lettre signé</w:t>
      </w:r>
      <w:r w:rsidR="003975D9">
        <w:t xml:space="preserve"> </w:t>
      </w:r>
      <w:r w:rsidRPr="00365009">
        <w:t xml:space="preserve">le </w:t>
      </w:r>
      <w:r>
        <w:t>27 janvier</w:t>
      </w:r>
      <w:r w:rsidRPr="00365009">
        <w:t xml:space="preserve"> 2012 par le comptable ;</w:t>
      </w:r>
    </w:p>
    <w:p w:rsidR="00396D13" w:rsidRPr="00365009" w:rsidRDefault="00396D13" w:rsidP="00396D13">
      <w:pPr>
        <w:pStyle w:val="PS"/>
        <w:spacing w:after="360"/>
      </w:pPr>
      <w:r w:rsidRPr="00365009">
        <w:t>Entendus en audience publique, Mme Dos Reis, conseiller maître, en son rapport oral, et M. </w:t>
      </w:r>
      <w:r w:rsidR="00FF16A2">
        <w:t xml:space="preserve">Yves </w:t>
      </w:r>
      <w:r w:rsidRPr="00365009">
        <w:rPr>
          <w:caps/>
        </w:rPr>
        <w:t>P</w:t>
      </w:r>
      <w:r w:rsidRPr="00365009">
        <w:t>errin, avocat général, en ses conclusions orales ;</w:t>
      </w:r>
    </w:p>
    <w:p w:rsidR="00396D13" w:rsidRPr="002704AC" w:rsidRDefault="00396D13" w:rsidP="00396D13">
      <w:pPr>
        <w:pStyle w:val="PS"/>
        <w:spacing w:after="360"/>
      </w:pPr>
      <w:r w:rsidRPr="002704AC">
        <w:t>Entendu en audience publique, M. </w:t>
      </w:r>
      <w:r w:rsidR="00075FA2">
        <w:t>X</w:t>
      </w:r>
      <w:r w:rsidRPr="002704AC">
        <w:t>, comptable, en ses observations orales ;</w:t>
      </w:r>
    </w:p>
    <w:p w:rsidR="00396D13" w:rsidRPr="00365009" w:rsidRDefault="00396D13" w:rsidP="00396D13">
      <w:pPr>
        <w:pStyle w:val="PS"/>
        <w:spacing w:after="360"/>
      </w:pPr>
      <w:r w:rsidRPr="00365009">
        <w:t xml:space="preserve">Entendu à huis clos, le ministère public et le rapporteur s’étant retirés, </w:t>
      </w:r>
      <w:r>
        <w:t>M. Chouvet</w:t>
      </w:r>
      <w:r w:rsidRPr="00365009">
        <w:t>, conseiller maître, en ses observations ;</w:t>
      </w:r>
    </w:p>
    <w:p w:rsidR="00396D13" w:rsidRPr="00365009" w:rsidRDefault="00396D13" w:rsidP="00724CFC">
      <w:pPr>
        <w:pStyle w:val="ps0"/>
        <w:spacing w:after="480"/>
        <w:ind w:left="1134" w:firstLine="0"/>
        <w:jc w:val="center"/>
        <w:rPr>
          <w:b/>
        </w:rPr>
      </w:pPr>
      <w:r w:rsidRPr="00365009">
        <w:rPr>
          <w:b/>
        </w:rPr>
        <w:t>ORDONNE :</w:t>
      </w:r>
    </w:p>
    <w:p w:rsidR="00396D13" w:rsidRPr="00396D13" w:rsidRDefault="00396D13" w:rsidP="00396D13">
      <w:pPr>
        <w:pStyle w:val="P0"/>
        <w:spacing w:after="240"/>
        <w:rPr>
          <w:b/>
          <w:bCs/>
          <w:u w:val="single"/>
        </w:rPr>
      </w:pPr>
      <w:r w:rsidRPr="00396D13">
        <w:rPr>
          <w:b/>
          <w:bCs/>
          <w:u w:val="single"/>
        </w:rPr>
        <w:t xml:space="preserve">A l’égard de </w:t>
      </w:r>
      <w:r w:rsidR="00075FA2">
        <w:rPr>
          <w:b/>
          <w:bCs/>
          <w:u w:val="single"/>
        </w:rPr>
        <w:t>M. X</w:t>
      </w:r>
    </w:p>
    <w:p w:rsidR="00396D13" w:rsidRPr="00396D13" w:rsidRDefault="00396D13" w:rsidP="00396D13">
      <w:pPr>
        <w:pStyle w:val="P0"/>
        <w:spacing w:after="240"/>
        <w:rPr>
          <w:b/>
          <w:bCs/>
          <w:u w:val="single"/>
        </w:rPr>
      </w:pPr>
      <w:r w:rsidRPr="00396D13">
        <w:rPr>
          <w:b/>
          <w:bCs/>
          <w:u w:val="single"/>
        </w:rPr>
        <w:t>Exercice 2002</w:t>
      </w:r>
    </w:p>
    <w:p w:rsidR="00396D13" w:rsidRPr="00396D13" w:rsidRDefault="00396D13" w:rsidP="00ED3C8C">
      <w:pPr>
        <w:pStyle w:val="P0"/>
        <w:spacing w:after="480"/>
        <w:rPr>
          <w:b/>
          <w:bCs/>
          <w:u w:val="single"/>
        </w:rPr>
      </w:pPr>
      <w:r w:rsidRPr="00396D13">
        <w:rPr>
          <w:b/>
          <w:bCs/>
          <w:u w:val="single"/>
        </w:rPr>
        <w:t xml:space="preserve">Affaire </w:t>
      </w:r>
      <w:r w:rsidR="00CC7226" w:rsidRPr="00CC7226">
        <w:rPr>
          <w:rFonts w:ascii="Times New Roman Gras" w:hAnsi="Times New Roman Gras"/>
          <w:b/>
          <w:bCs/>
          <w:u w:val="single"/>
        </w:rPr>
        <w:t>SARL AGEP</w:t>
      </w:r>
    </w:p>
    <w:p w:rsidR="00396D13" w:rsidRDefault="00396D13" w:rsidP="00396D13">
      <w:pPr>
        <w:pStyle w:val="PS"/>
        <w:spacing w:after="360"/>
      </w:pPr>
      <w:r w:rsidRPr="00D1665A">
        <w:t>Attendu que le ministère public, par réquisitoire du 20</w:t>
      </w:r>
      <w:r>
        <w:t> </w:t>
      </w:r>
      <w:r w:rsidRPr="00D1665A">
        <w:t>juin</w:t>
      </w:r>
      <w:r>
        <w:t> </w:t>
      </w:r>
      <w:r w:rsidRPr="00D1665A">
        <w:t xml:space="preserve">2011, a relevé que </w:t>
      </w:r>
      <w:r>
        <w:t>la société à responsabilité limitée Ateliers graphiques d’édition et de publicité (AGEP) a</w:t>
      </w:r>
      <w:r w:rsidR="00FF1EEE">
        <w:t>vait</w:t>
      </w:r>
      <w:r>
        <w:t xml:space="preserve"> été mise en liquidation judiciaire par jugement publié le 17 mai 2001 ;</w:t>
      </w:r>
    </w:p>
    <w:p w:rsidR="00396D13" w:rsidRDefault="00396D13" w:rsidP="00396D13">
      <w:pPr>
        <w:pStyle w:val="PS"/>
        <w:spacing w:after="360"/>
      </w:pPr>
      <w:r>
        <w:t>Attendu que la créance de l’État, déclarée le 31 juillet 2001 au passif de la procédure à titre provisionnel pour 27 557,30 €, n’a pas été convertie à titre définitif</w:t>
      </w:r>
      <w:r w:rsidRPr="00DA1CC8">
        <w:t xml:space="preserve"> </w:t>
      </w:r>
      <w:r>
        <w:t xml:space="preserve">dans le délai de douze mois à compter du terme du délai de déclaration de créances fixé par le tribunal ; que la créance en cause est forclose depuis le </w:t>
      </w:r>
      <w:r w:rsidRPr="00665D82">
        <w:t>17 juillet 2002</w:t>
      </w:r>
      <w:r>
        <w:t xml:space="preserve"> ;</w:t>
      </w:r>
    </w:p>
    <w:p w:rsidR="00396D13" w:rsidRDefault="00396D13" w:rsidP="00396D13">
      <w:pPr>
        <w:pStyle w:val="PS"/>
        <w:spacing w:after="360"/>
      </w:pPr>
      <w:r>
        <w:t>Attendu qu’une réserve a été formulée le 19 mai 2003 par M. </w:t>
      </w:r>
      <w:r w:rsidR="00075FA2">
        <w:t>Y</w:t>
      </w:r>
      <w:r w:rsidRPr="00945896">
        <w:t xml:space="preserve">, </w:t>
      </w:r>
      <w:r>
        <w:t>comptable en fonctions à Lagny</w:t>
      </w:r>
      <w:r w:rsidRPr="00B64351">
        <w:rPr>
          <w:vertAlign w:val="superscript"/>
        </w:rPr>
        <w:footnoteReference w:id="1"/>
      </w:r>
      <w:r>
        <w:t>, sur la gestion de son prédécesseur</w:t>
      </w:r>
      <w:r w:rsidR="00FF1EEE">
        <w:t>,</w:t>
      </w:r>
      <w:r w:rsidR="00075FA2">
        <w:t xml:space="preserve"> M. X</w:t>
      </w:r>
      <w:r w:rsidR="003975D9">
        <w:t> </w:t>
      </w:r>
      <w:r>
        <w:t>;</w:t>
      </w:r>
    </w:p>
    <w:p w:rsidR="00396D13" w:rsidRDefault="00396D13" w:rsidP="00396D13">
      <w:pPr>
        <w:pStyle w:val="PS"/>
        <w:spacing w:after="360"/>
      </w:pPr>
      <w:r w:rsidRPr="00D1665A">
        <w:t>Attendu</w:t>
      </w:r>
      <w:r>
        <w:t xml:space="preserve"> que</w:t>
      </w:r>
      <w:r w:rsidRPr="00D1665A">
        <w:t xml:space="preserve"> le ministère public a estimé qu’en application de l’article 60-I, 3ème alinéa modifié de la loi </w:t>
      </w:r>
      <w:r w:rsidR="00FF16A2">
        <w:t xml:space="preserve">n° </w:t>
      </w:r>
      <w:r w:rsidRPr="00D1665A">
        <w:t>63-156 du 23 février 1963,</w:t>
      </w:r>
      <w:r>
        <w:t xml:space="preserve"> </w:t>
      </w:r>
      <w:r w:rsidRPr="00D1665A">
        <w:t>la responsabilité de M</w:t>
      </w:r>
      <w:r>
        <w:t>. </w:t>
      </w:r>
      <w:r w:rsidR="00075FA2">
        <w:t>X</w:t>
      </w:r>
      <w:r w:rsidRPr="00D1665A">
        <w:t xml:space="preserve">, </w:t>
      </w:r>
      <w:r>
        <w:t xml:space="preserve">comptable en fonctions </w:t>
      </w:r>
      <w:r w:rsidRPr="002B1741">
        <w:t>du 1</w:t>
      </w:r>
      <w:r w:rsidRPr="002B1741">
        <w:rPr>
          <w:vertAlign w:val="superscript"/>
        </w:rPr>
        <w:t>er</w:t>
      </w:r>
      <w:r>
        <w:t> </w:t>
      </w:r>
      <w:r w:rsidRPr="002B1741">
        <w:t>septembre 2000 au 27</w:t>
      </w:r>
      <w:r>
        <w:t> </w:t>
      </w:r>
      <w:r w:rsidRPr="002B1741">
        <w:t>avril</w:t>
      </w:r>
      <w:r>
        <w:t> </w:t>
      </w:r>
      <w:r w:rsidRPr="002B1741">
        <w:t>2005</w:t>
      </w:r>
      <w:r>
        <w:t xml:space="preserve"> au service des impôts des entreprises de Bussy Saint Georges-Chelles</w:t>
      </w:r>
      <w:r w:rsidRPr="00D1665A">
        <w:t xml:space="preserve">, pouvait être </w:t>
      </w:r>
      <w:r>
        <w:t>mise en jeu</w:t>
      </w:r>
      <w:r w:rsidRPr="00D1665A">
        <w:t xml:space="preserve"> à hauteur de </w:t>
      </w:r>
      <w:r>
        <w:t>27 557,30 </w:t>
      </w:r>
      <w:r w:rsidRPr="00D1665A">
        <w:t>€, au titre de l’exercice 200</w:t>
      </w:r>
      <w:r>
        <w:t>2</w:t>
      </w:r>
      <w:r w:rsidRPr="00D1665A">
        <w:t xml:space="preserve">, dès lors que la créance n’était pas recouvrée ; </w:t>
      </w:r>
    </w:p>
    <w:p w:rsidR="00396D13" w:rsidRDefault="00396D13" w:rsidP="00396D13">
      <w:pPr>
        <w:pStyle w:val="PS"/>
        <w:spacing w:after="360"/>
      </w:pPr>
      <w:r w:rsidRPr="00D1665A">
        <w:t>Attendu que</w:t>
      </w:r>
      <w:r>
        <w:t>,</w:t>
      </w:r>
      <w:r w:rsidRPr="00D1665A">
        <w:t xml:space="preserve"> dans sa réponse du </w:t>
      </w:r>
      <w:r>
        <w:t>11 août 2011, assortie de onze nouvelles pièces justificatives, M. </w:t>
      </w:r>
      <w:r w:rsidR="00075FA2">
        <w:t>X</w:t>
      </w:r>
      <w:r>
        <w:t xml:space="preserve"> conteste la présentation des faits relatée par son successeur, M. </w:t>
      </w:r>
      <w:r w:rsidR="00075FA2">
        <w:t>Y</w:t>
      </w:r>
      <w:r>
        <w:t>, dans sa fiche de réserves du 19 mai 2003, et conteste l’extinction de la créance du fait qu</w:t>
      </w:r>
      <w:r w:rsidR="00FF1EEE">
        <w:t>’elle</w:t>
      </w:r>
      <w:r>
        <w:t xml:space="preserve"> aurait été due à l’absence de conversion à titre définitif ;</w:t>
      </w:r>
    </w:p>
    <w:p w:rsidR="00396D13" w:rsidRDefault="00396D13" w:rsidP="00396D13">
      <w:pPr>
        <w:pStyle w:val="PS"/>
        <w:spacing w:after="360"/>
      </w:pPr>
      <w:r>
        <w:t>Attendu que M. </w:t>
      </w:r>
      <w:r w:rsidR="00075FA2">
        <w:t>X</w:t>
      </w:r>
      <w:r>
        <w:t xml:space="preserve"> indique que la déclaration du 31 juillet 2001 a</w:t>
      </w:r>
      <w:r w:rsidR="003975D9">
        <w:t xml:space="preserve"> </w:t>
      </w:r>
      <w:r>
        <w:t>été effectuée à titre provisionnel car la créance en cause faisait l’objet d’une réclamation en date du 15 juin 1999, assortie d’un sursis de paiement accordé par son prédécesseur</w:t>
      </w:r>
      <w:r w:rsidR="003975D9">
        <w:t> </w:t>
      </w:r>
      <w:r>
        <w:t>; que la créance a bien été admise au passif à titre provisionnel ; que</w:t>
      </w:r>
      <w:r w:rsidR="003975D9">
        <w:t xml:space="preserve"> </w:t>
      </w:r>
      <w:r>
        <w:t>l’instruction administrative 12-C-3-02 prévoyait expressément que « </w:t>
      </w:r>
      <w:r w:rsidRPr="00FF1EEE">
        <w:rPr>
          <w:rStyle w:val="Accentuation"/>
        </w:rPr>
        <w:t>la sanction pour défaut de déclaration à titre définitif dans le délai prévu à l’article L. 621-103 ne</w:t>
      </w:r>
      <w:r w:rsidR="003975D9">
        <w:rPr>
          <w:rStyle w:val="Accentuation"/>
        </w:rPr>
        <w:t xml:space="preserve"> </w:t>
      </w:r>
      <w:r w:rsidRPr="00FF1EEE">
        <w:rPr>
          <w:rStyle w:val="Accentuation"/>
        </w:rPr>
        <w:t>s’applique pas aux créances dont l’admission définitive est subordonnée à une procédure administrative en cours au moment où expire le délai précité </w:t>
      </w:r>
      <w:r>
        <w:t>» ;</w:t>
      </w:r>
    </w:p>
    <w:p w:rsidR="00396D13" w:rsidRDefault="00396D13" w:rsidP="00396D13">
      <w:pPr>
        <w:pStyle w:val="PS"/>
        <w:spacing w:after="360"/>
      </w:pPr>
      <w:r w:rsidRPr="004D4200">
        <w:t>Attendu que l’instruction 12-C-6-02 n°</w:t>
      </w:r>
      <w:r>
        <w:t> </w:t>
      </w:r>
      <w:r w:rsidRPr="004D4200">
        <w:t>106 du 19 juin 2002</w:t>
      </w:r>
      <w:r>
        <w:t>,</w:t>
      </w:r>
      <w:r w:rsidR="003975D9">
        <w:t xml:space="preserve"> </w:t>
      </w:r>
      <w:r w:rsidRPr="004D4200">
        <w:t>disposant que les créances fiscales contestées avant l’ouverture d’une procédure collective devaient à</w:t>
      </w:r>
      <w:r w:rsidR="003975D9">
        <w:t xml:space="preserve"> </w:t>
      </w:r>
      <w:r w:rsidRPr="004D4200">
        <w:t>l’avenir faire impérativement l’objet d’une déclaration au passif à titre définitif</w:t>
      </w:r>
      <w:r>
        <w:t>,</w:t>
      </w:r>
      <w:r w:rsidR="003975D9">
        <w:t xml:space="preserve"> </w:t>
      </w:r>
      <w:r w:rsidRPr="004D4200">
        <w:t>a</w:t>
      </w:r>
      <w:r w:rsidR="003975D9">
        <w:t xml:space="preserve"> </w:t>
      </w:r>
      <w:r w:rsidRPr="004D4200">
        <w:t>néanmoins précisé le sort des créances fiscales contestées ayant déjà été admises au passif à titre provisionnel</w:t>
      </w:r>
      <w:r>
        <w:t xml:space="preserve"> au moment de son entrée en vigueur</w:t>
      </w:r>
      <w:r w:rsidRPr="004D4200">
        <w:t>, ce qui est le cas en l’espèce ; que l’admission à titre définitif de ces créances devait être, comme précédemment</w:t>
      </w:r>
      <w:r>
        <w:t>,</w:t>
      </w:r>
      <w:r w:rsidRPr="004D4200">
        <w:t xml:space="preserve"> sollicitée à l’issue des procédures contentieuses</w:t>
      </w:r>
      <w:r>
        <w:t> ;</w:t>
      </w:r>
    </w:p>
    <w:p w:rsidR="00396D13" w:rsidRPr="004D4200" w:rsidRDefault="00396D13" w:rsidP="00396D13">
      <w:pPr>
        <w:pStyle w:val="PS"/>
        <w:spacing w:after="360"/>
      </w:pPr>
      <w:r w:rsidRPr="004D4200">
        <w:t>Attendu que M.</w:t>
      </w:r>
      <w:r>
        <w:t> </w:t>
      </w:r>
      <w:r w:rsidR="00075FA2">
        <w:t>X</w:t>
      </w:r>
      <w:r w:rsidRPr="004D4200">
        <w:t xml:space="preserve"> justifie avoir interrogé le service contentieux de la Direction des services fiscaux le 15</w:t>
      </w:r>
      <w:r>
        <w:t> </w:t>
      </w:r>
      <w:r w:rsidRPr="004D4200">
        <w:t>février</w:t>
      </w:r>
      <w:r>
        <w:t> </w:t>
      </w:r>
      <w:r w:rsidRPr="004D4200">
        <w:t>2001 puis le 26</w:t>
      </w:r>
      <w:r>
        <w:t> </w:t>
      </w:r>
      <w:r w:rsidRPr="004D4200">
        <w:t>juin</w:t>
      </w:r>
      <w:r>
        <w:t> </w:t>
      </w:r>
      <w:r w:rsidRPr="004D4200">
        <w:t>2002, sans avoir pu</w:t>
      </w:r>
      <w:r w:rsidR="003975D9">
        <w:t xml:space="preserve"> </w:t>
      </w:r>
      <w:r w:rsidRPr="004D4200">
        <w:t xml:space="preserve">obtenir de réponse sur les suites données à cette réclamation ; </w:t>
      </w:r>
    </w:p>
    <w:p w:rsidR="00396D13" w:rsidRPr="003311B6" w:rsidRDefault="00396D13" w:rsidP="00396D13">
      <w:pPr>
        <w:pStyle w:val="PS"/>
        <w:spacing w:after="360"/>
      </w:pPr>
      <w:r w:rsidRPr="003311B6">
        <w:t>Attendu toutefois que le ministère public, en ses conclusions orales au cours de l’audience du 7</w:t>
      </w:r>
      <w:r>
        <w:t> </w:t>
      </w:r>
      <w:r w:rsidRPr="003311B6">
        <w:t>mars</w:t>
      </w:r>
      <w:r>
        <w:t> </w:t>
      </w:r>
      <w:r w:rsidRPr="003311B6">
        <w:t>2012 a appelé l’attention du juge sur les règles de prescription applicables ;</w:t>
      </w:r>
    </w:p>
    <w:p w:rsidR="00396D13" w:rsidRPr="003311B6" w:rsidRDefault="00396D13" w:rsidP="00396D13">
      <w:pPr>
        <w:pStyle w:val="PS"/>
        <w:spacing w:after="360"/>
      </w:pPr>
      <w:r w:rsidRPr="003311B6">
        <w:t>Attendu en effet qu’aux termes de l’article</w:t>
      </w:r>
      <w:r>
        <w:t> </w:t>
      </w:r>
      <w:r w:rsidRPr="003311B6">
        <w:t>60 de la loi n°</w:t>
      </w:r>
      <w:r>
        <w:t> </w:t>
      </w:r>
      <w:r w:rsidRPr="003311B6">
        <w:t>63-156 du 23</w:t>
      </w:r>
      <w:r>
        <w:t> </w:t>
      </w:r>
      <w:r w:rsidRPr="003311B6">
        <w:t>février</w:t>
      </w:r>
      <w:r>
        <w:t> </w:t>
      </w:r>
      <w:r w:rsidRPr="003311B6">
        <w:t xml:space="preserve">1963 modifiée, </w:t>
      </w:r>
      <w:r w:rsidR="00FF1EEE">
        <w:t>« </w:t>
      </w:r>
      <w:r w:rsidRPr="00FF1EEE">
        <w:rPr>
          <w:rStyle w:val="Accentuation"/>
        </w:rPr>
        <w:t>le premier acte de la mise en jeu de la responsabilité du comptable ne peut plus intervenir au-delà du 31 décembre de la cinquième année suivant celle au cours de laquelle il a produit les justifications de ses opérations</w:t>
      </w:r>
      <w:r w:rsidR="00FF1EEE">
        <w:t> » </w:t>
      </w:r>
      <w:r w:rsidRPr="003311B6">
        <w:t>;</w:t>
      </w:r>
    </w:p>
    <w:p w:rsidR="00396D13" w:rsidRDefault="00396D13" w:rsidP="008C1887">
      <w:pPr>
        <w:pStyle w:val="PS"/>
        <w:spacing w:after="360"/>
      </w:pPr>
      <w:r w:rsidRPr="003311B6">
        <w:t>Attendu qu’en l’espèce, les faits engageant la responsabilité de</w:t>
      </w:r>
      <w:r w:rsidR="008C1887">
        <w:t> </w:t>
      </w:r>
      <w:r w:rsidRPr="003311B6">
        <w:t>M.</w:t>
      </w:r>
      <w:r>
        <w:t> </w:t>
      </w:r>
      <w:r w:rsidR="00075FA2">
        <w:t>X</w:t>
      </w:r>
      <w:r w:rsidRPr="003311B6">
        <w:t xml:space="preserve"> datent de 2002 ; que les justifications de cette opération ont été produites à la Cour avec les comptes de l’exercice 2003 ; que le premier acte de mise en</w:t>
      </w:r>
      <w:r w:rsidR="003975D9">
        <w:t xml:space="preserve"> </w:t>
      </w:r>
      <w:r w:rsidRPr="003311B6">
        <w:t>jeu de la responsabilité du comptable est la réception par le comptable du réquisitoire, le</w:t>
      </w:r>
      <w:r w:rsidR="008C1887">
        <w:t> </w:t>
      </w:r>
      <w:r w:rsidRPr="003311B6">
        <w:t>8</w:t>
      </w:r>
      <w:r w:rsidR="008C1887">
        <w:t> </w:t>
      </w:r>
      <w:r w:rsidRPr="003311B6">
        <w:t>juillet</w:t>
      </w:r>
      <w:r w:rsidR="008C1887">
        <w:t> </w:t>
      </w:r>
      <w:r w:rsidRPr="003311B6">
        <w:t>2011 ; que dès lors ces faits sont couverts par la prescription quinquennale prévue par l’article 60 de la loi du 23 février 1963</w:t>
      </w:r>
      <w:r>
        <w:t> ;</w:t>
      </w:r>
    </w:p>
    <w:p w:rsidR="00396D13" w:rsidRDefault="00396D13" w:rsidP="00396D13">
      <w:pPr>
        <w:pStyle w:val="PS"/>
        <w:spacing w:after="360"/>
      </w:pPr>
      <w:r>
        <w:t>Par ce motif,</w:t>
      </w:r>
    </w:p>
    <w:p w:rsidR="00396D13" w:rsidRPr="00365009" w:rsidRDefault="00396D13" w:rsidP="008C1887">
      <w:pPr>
        <w:pStyle w:val="PS"/>
        <w:spacing w:after="360"/>
      </w:pPr>
      <w:r w:rsidRPr="00365009">
        <w:t>Il n’</w:t>
      </w:r>
      <w:r>
        <w:t>est plus possible</w:t>
      </w:r>
      <w:r w:rsidRPr="00365009">
        <w:t xml:space="preserve"> de prononcer de charge à ce titre à l’encontre de</w:t>
      </w:r>
      <w:r w:rsidR="008C1887">
        <w:t> </w:t>
      </w:r>
      <w:r w:rsidRPr="00D1665A">
        <w:t>M</w:t>
      </w:r>
      <w:r>
        <w:t>. </w:t>
      </w:r>
      <w:r w:rsidR="00075FA2">
        <w:t>X</w:t>
      </w:r>
      <w:r w:rsidRPr="00365009">
        <w:t>.</w:t>
      </w:r>
    </w:p>
    <w:p w:rsidR="00396D13" w:rsidRDefault="00396D13" w:rsidP="00825872">
      <w:pPr>
        <w:pStyle w:val="PS"/>
        <w:spacing w:after="360"/>
      </w:pPr>
      <w:r w:rsidRPr="00D1665A">
        <w:t>M</w:t>
      </w:r>
      <w:r>
        <w:t>. </w:t>
      </w:r>
      <w:r w:rsidR="00075FA2">
        <w:t>X</w:t>
      </w:r>
      <w:r>
        <w:t xml:space="preserve"> est </w:t>
      </w:r>
      <w:r w:rsidRPr="00365009">
        <w:t>déchargé de sa gestion 200</w:t>
      </w:r>
      <w:r>
        <w:t>2</w:t>
      </w:r>
      <w:r w:rsidRPr="00365009">
        <w:t>.</w:t>
      </w:r>
    </w:p>
    <w:p w:rsidR="008C1887" w:rsidRPr="00365009" w:rsidRDefault="008C1887" w:rsidP="008C1887">
      <w:pPr>
        <w:pStyle w:val="PS"/>
        <w:spacing w:after="360"/>
        <w:jc w:val="center"/>
      </w:pPr>
      <w:r>
        <w:t>----------</w:t>
      </w:r>
    </w:p>
    <w:p w:rsidR="00396D13" w:rsidRDefault="00396D13" w:rsidP="008C1887">
      <w:pPr>
        <w:pStyle w:val="PS"/>
      </w:pPr>
      <w:r w:rsidRPr="0041475A">
        <w:t>Fait et jugé en la Cour des comptes, Première chambre, première section, le</w:t>
      </w:r>
      <w:r w:rsidR="008C1887">
        <w:t> </w:t>
      </w:r>
      <w:r>
        <w:t>sept</w:t>
      </w:r>
      <w:r w:rsidRPr="0041475A">
        <w:t xml:space="preserve">, </w:t>
      </w:r>
      <w:r>
        <w:t>vingt</w:t>
      </w:r>
      <w:r w:rsidRPr="0041475A">
        <w:t xml:space="preserve"> et </w:t>
      </w:r>
      <w:r>
        <w:t>vingt-sept</w:t>
      </w:r>
      <w:r w:rsidRPr="0041475A">
        <w:t xml:space="preserve"> mars </w:t>
      </w:r>
      <w:r>
        <w:t>deux mil douze. P</w:t>
      </w:r>
      <w:r w:rsidRPr="0041475A">
        <w:t>résents : Mme Fradin, président de section, M</w:t>
      </w:r>
      <w:r>
        <w:t>. </w:t>
      </w:r>
      <w:r w:rsidRPr="0041475A">
        <w:t>Brun-Buisson, Mme Moati</w:t>
      </w:r>
      <w:r>
        <w:t xml:space="preserve">, </w:t>
      </w:r>
      <w:r w:rsidRPr="0041475A">
        <w:t>M</w:t>
      </w:r>
      <w:r>
        <w:t>M</w:t>
      </w:r>
      <w:r w:rsidRPr="0041475A">
        <w:t>. Lair</w:t>
      </w:r>
      <w:r>
        <w:t xml:space="preserve"> et </w:t>
      </w:r>
      <w:r w:rsidRPr="000C3FF8">
        <w:t xml:space="preserve">Chouvet, </w:t>
      </w:r>
      <w:r w:rsidRPr="0041475A">
        <w:t>conseillers maîtres.</w:t>
      </w:r>
    </w:p>
    <w:p w:rsidR="00DB19C7" w:rsidRDefault="00DB19C7" w:rsidP="00DB19C7">
      <w:pPr>
        <w:pStyle w:val="PS"/>
      </w:pPr>
      <w:r>
        <w:t>Signé : Fradin, président de section, et Férez, greffier.</w:t>
      </w:r>
    </w:p>
    <w:p w:rsidR="00DB19C7" w:rsidRDefault="00DB19C7" w:rsidP="00DB19C7">
      <w:pPr>
        <w:pStyle w:val="PS"/>
      </w:pPr>
      <w:r>
        <w:t>Collationné, certifié conforme à la minute étant au greffe de la Cour des comptes et délivré par moi, secrétaire général.</w:t>
      </w:r>
    </w:p>
    <w:p w:rsidR="00DB19C7" w:rsidRDefault="00DB19C7" w:rsidP="00DB19C7">
      <w:pPr>
        <w:ind w:firstLine="623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r le Secrétaire général</w:t>
      </w:r>
    </w:p>
    <w:p w:rsidR="00DB19C7" w:rsidRDefault="00DB19C7" w:rsidP="00DB19C7">
      <w:pPr>
        <w:ind w:firstLine="623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 par délégation,</w:t>
      </w:r>
    </w:p>
    <w:p w:rsidR="00DB19C7" w:rsidRDefault="00DB19C7" w:rsidP="00DB19C7">
      <w:pPr>
        <w:spacing w:after="1560"/>
        <w:ind w:firstLine="623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 Chef du greffe contentieux</w:t>
      </w:r>
    </w:p>
    <w:p w:rsidR="00DB19C7" w:rsidRDefault="00DB19C7" w:rsidP="00825872">
      <w:pPr>
        <w:spacing w:before="120" w:after="360"/>
        <w:ind w:firstLine="666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iel FEREZ</w:t>
      </w:r>
      <w:bookmarkEnd w:id="12"/>
    </w:p>
    <w:p w:rsidR="00021471" w:rsidRDefault="00021471" w:rsidP="008C1887">
      <w:pPr>
        <w:pStyle w:val="PS"/>
      </w:pPr>
    </w:p>
    <w:sectPr w:rsidR="00021471">
      <w:headerReference w:type="default" r:id="rId9"/>
      <w:pgSz w:w="11907" w:h="16840"/>
      <w:pgMar w:top="1701" w:right="113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33" w:rsidRDefault="00FF2333">
      <w:r>
        <w:separator/>
      </w:r>
    </w:p>
  </w:endnote>
  <w:endnote w:type="continuationSeparator" w:id="0">
    <w:p w:rsidR="00FF2333" w:rsidRDefault="00FF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Gras">
    <w:panose1 w:val="02020803070505020304"/>
    <w:charset w:val="00"/>
    <w:family w:val="roman"/>
    <w:notTrueType/>
    <w:pitch w:val="default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33" w:rsidRDefault="00FF2333">
      <w:r>
        <w:separator/>
      </w:r>
    </w:p>
  </w:footnote>
  <w:footnote w:type="continuationSeparator" w:id="0">
    <w:p w:rsidR="00FF2333" w:rsidRDefault="00FF2333">
      <w:r>
        <w:continuationSeparator/>
      </w:r>
    </w:p>
  </w:footnote>
  <w:footnote w:id="1">
    <w:p w:rsidR="009E0D76" w:rsidRDefault="009E0D76" w:rsidP="00396D13">
      <w:pPr>
        <w:pStyle w:val="Notedebasdepage"/>
      </w:pPr>
      <w:r>
        <w:rPr>
          <w:rStyle w:val="Appelnotedebasdep"/>
        </w:rPr>
        <w:footnoteRef/>
      </w:r>
      <w:r>
        <w:t xml:space="preserve"> Le dossier redevable de </w:t>
      </w:r>
      <w:smartTag w:uri="urn:schemas-microsoft-com:office:smarttags" w:element="PersonName">
        <w:smartTagPr>
          <w:attr w:name="ProductID" w:val="la SARL AGEP"/>
        </w:smartTagPr>
        <w:r>
          <w:t xml:space="preserve">la </w:t>
        </w:r>
        <w:smartTag w:uri="urn:schemas-microsoft-com:office:smarttags" w:element="PersonName">
          <w:r>
            <w:t>SA</w:t>
          </w:r>
        </w:smartTag>
        <w:r>
          <w:t>RL AGEP</w:t>
        </w:r>
      </w:smartTag>
      <w:r>
        <w:t xml:space="preserve"> relevait de la recette de Bussy St Georges</w:t>
      </w:r>
      <w:r w:rsidRPr="00633893">
        <w:t xml:space="preserve"> </w:t>
      </w:r>
      <w:r>
        <w:t>jusqu’au 1</w:t>
      </w:r>
      <w:r w:rsidRPr="00633893">
        <w:rPr>
          <w:vertAlign w:val="superscript"/>
        </w:rPr>
        <w:t>er</w:t>
      </w:r>
      <w:r>
        <w:t xml:space="preserve"> janvier 2003, date de la suppression de ce service, puis a été transféré à la recette de Lag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76" w:rsidRDefault="009E0D76">
    <w:pPr>
      <w:pStyle w:val="En-tte"/>
      <w:jc w:val="right"/>
      <w:rPr>
        <w:rFonts w:ascii="CG Times (WN)" w:hAnsi="CG Times (WN)"/>
        <w:sz w:val="24"/>
      </w:rPr>
    </w:pPr>
    <w:r>
      <w:rPr>
        <w:rFonts w:ascii="CG Times (WN)" w:hAnsi="CG Times (WN)"/>
        <w:sz w:val="24"/>
      </w:rPr>
      <w:fldChar w:fldCharType="begin"/>
    </w:r>
    <w:r>
      <w:rPr>
        <w:rFonts w:ascii="CG Times (WN)" w:hAnsi="CG Times (WN)"/>
        <w:sz w:val="24"/>
      </w:rPr>
      <w:instrText>PAGE</w:instrText>
    </w:r>
    <w:r>
      <w:rPr>
        <w:rFonts w:ascii="CG Times (WN)" w:hAnsi="CG Times (WN)"/>
        <w:sz w:val="24"/>
      </w:rPr>
      <w:fldChar w:fldCharType="separate"/>
    </w:r>
    <w:r w:rsidR="00CC7226">
      <w:rPr>
        <w:rFonts w:ascii="CG Times (WN)" w:hAnsi="CG Times (WN)"/>
        <w:noProof/>
        <w:sz w:val="24"/>
      </w:rPr>
      <w:t>5</w:t>
    </w:r>
    <w:r>
      <w:rPr>
        <w:rFonts w:ascii="CG Times (WN)" w:hAnsi="CG Times (WN)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11091"/>
    <w:multiLevelType w:val="singleLevel"/>
    <w:tmpl w:val="1766FF84"/>
    <w:lvl w:ilvl="0">
      <w:start w:val="1"/>
      <w:numFmt w:val="decimal"/>
      <w:pStyle w:val="Style2"/>
      <w:lvlText w:val="Obs. %1 "/>
      <w:lvlJc w:val="left"/>
      <w:pPr>
        <w:tabs>
          <w:tab w:val="num" w:pos="1260"/>
        </w:tabs>
        <w:ind w:left="747" w:hanging="567"/>
      </w:pPr>
      <w:rPr>
        <w:b/>
        <w:u w:val="single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3A2"/>
    <w:rsid w:val="000021B1"/>
    <w:rsid w:val="00021471"/>
    <w:rsid w:val="00075FA2"/>
    <w:rsid w:val="000C0A07"/>
    <w:rsid w:val="00204379"/>
    <w:rsid w:val="002442AD"/>
    <w:rsid w:val="002737FB"/>
    <w:rsid w:val="002A3149"/>
    <w:rsid w:val="0030257D"/>
    <w:rsid w:val="00396D13"/>
    <w:rsid w:val="003975D9"/>
    <w:rsid w:val="0045101A"/>
    <w:rsid w:val="005233FB"/>
    <w:rsid w:val="00632506"/>
    <w:rsid w:val="00724CFC"/>
    <w:rsid w:val="00752E1D"/>
    <w:rsid w:val="007C5A15"/>
    <w:rsid w:val="00825872"/>
    <w:rsid w:val="008C1887"/>
    <w:rsid w:val="00914008"/>
    <w:rsid w:val="009E0D76"/>
    <w:rsid w:val="00A2316E"/>
    <w:rsid w:val="00A532DE"/>
    <w:rsid w:val="00AD7C8C"/>
    <w:rsid w:val="00AF520D"/>
    <w:rsid w:val="00CC7226"/>
    <w:rsid w:val="00D067F1"/>
    <w:rsid w:val="00DB19C7"/>
    <w:rsid w:val="00E823A2"/>
    <w:rsid w:val="00ED3C8C"/>
    <w:rsid w:val="00F10B8A"/>
    <w:rsid w:val="00F373F6"/>
    <w:rsid w:val="00F94E8E"/>
    <w:rsid w:val="00FF16A2"/>
    <w:rsid w:val="00FF1EEE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ET">
    <w:name w:val="ET"/>
    <w:basedOn w:val="Normal"/>
    <w:rPr>
      <w:b/>
      <w:bCs/>
      <w:caps/>
      <w:sz w:val="24"/>
      <w:szCs w:val="24"/>
    </w:rPr>
  </w:style>
  <w:style w:type="paragraph" w:customStyle="1" w:styleId="OR">
    <w:name w:val="OR"/>
    <w:basedOn w:val="ET"/>
    <w:pPr>
      <w:ind w:left="5670"/>
    </w:pPr>
    <w:rPr>
      <w:b w:val="0"/>
      <w:bCs w:val="0"/>
      <w:caps w:val="0"/>
    </w:rPr>
  </w:style>
  <w:style w:type="paragraph" w:customStyle="1" w:styleId="TI">
    <w:name w:val="TI"/>
    <w:basedOn w:val="OR"/>
    <w:pPr>
      <w:ind w:left="1701"/>
      <w:jc w:val="center"/>
    </w:pPr>
    <w:rPr>
      <w:caps/>
      <w:u w:val="single"/>
    </w:rPr>
  </w:style>
  <w:style w:type="paragraph" w:customStyle="1" w:styleId="P0">
    <w:name w:val="P0"/>
    <w:basedOn w:val="ET"/>
    <w:pPr>
      <w:ind w:left="1701"/>
      <w:jc w:val="both"/>
    </w:pPr>
    <w:rPr>
      <w:b w:val="0"/>
      <w:bCs w:val="0"/>
      <w:caps w:val="0"/>
    </w:rPr>
  </w:style>
  <w:style w:type="paragraph" w:customStyle="1" w:styleId="EL">
    <w:name w:val="EL"/>
    <w:basedOn w:val="P0"/>
    <w:pPr>
      <w:spacing w:after="240"/>
      <w:ind w:firstLine="1418"/>
    </w:pPr>
  </w:style>
  <w:style w:type="paragraph" w:customStyle="1" w:styleId="IN">
    <w:name w:val="IN"/>
    <w:basedOn w:val="P0"/>
    <w:pPr>
      <w:ind w:left="0"/>
      <w:jc w:val="left"/>
    </w:pPr>
    <w:rPr>
      <w:i/>
      <w:iCs/>
      <w:sz w:val="16"/>
      <w:szCs w:val="16"/>
    </w:rPr>
  </w:style>
  <w:style w:type="paragraph" w:customStyle="1" w:styleId="RE">
    <w:name w:val="RE"/>
    <w:basedOn w:val="P0"/>
    <w:pPr>
      <w:ind w:left="0"/>
    </w:pPr>
  </w:style>
  <w:style w:type="paragraph" w:customStyle="1" w:styleId="PE">
    <w:name w:val="PE"/>
    <w:basedOn w:val="IN"/>
    <w:pPr>
      <w:keepNext/>
      <w:ind w:left="1701"/>
      <w:jc w:val="both"/>
    </w:pPr>
    <w:rPr>
      <w:i w:val="0"/>
      <w:iCs w:val="0"/>
      <w:sz w:val="24"/>
      <w:szCs w:val="24"/>
    </w:rPr>
  </w:style>
  <w:style w:type="paragraph" w:customStyle="1" w:styleId="PC">
    <w:name w:val="PC"/>
    <w:basedOn w:val="IN"/>
    <w:pPr>
      <w:spacing w:after="480"/>
      <w:ind w:left="2268" w:firstLine="1134"/>
      <w:jc w:val="both"/>
    </w:pPr>
    <w:rPr>
      <w:i w:val="0"/>
      <w:iCs w:val="0"/>
      <w:sz w:val="24"/>
      <w:szCs w:val="24"/>
    </w:rPr>
  </w:style>
  <w:style w:type="paragraph" w:customStyle="1" w:styleId="PS">
    <w:name w:val="PS"/>
    <w:basedOn w:val="IN"/>
    <w:pPr>
      <w:spacing w:after="480"/>
      <w:ind w:left="1701" w:firstLine="1134"/>
      <w:jc w:val="both"/>
    </w:pPr>
    <w:rPr>
      <w:i w:val="0"/>
      <w:iCs w:val="0"/>
      <w:sz w:val="24"/>
      <w:szCs w:val="24"/>
    </w:rPr>
  </w:style>
  <w:style w:type="paragraph" w:customStyle="1" w:styleId="AR">
    <w:name w:val="AR"/>
    <w:basedOn w:val="IN"/>
    <w:pPr>
      <w:spacing w:before="720" w:after="720"/>
      <w:ind w:left="5103"/>
    </w:pPr>
    <w:rPr>
      <w:i w:val="0"/>
      <w:iCs w:val="0"/>
      <w:caps/>
      <w:sz w:val="24"/>
      <w:szCs w:val="24"/>
      <w:u w:val="single"/>
    </w:rPr>
  </w:style>
  <w:style w:type="paragraph" w:customStyle="1" w:styleId="ps0">
    <w:name w:val="ps"/>
    <w:basedOn w:val="Normal"/>
    <w:rsid w:val="00A532DE"/>
    <w:pPr>
      <w:spacing w:before="120" w:after="120" w:line="240" w:lineRule="exact"/>
      <w:ind w:left="567" w:firstLine="851"/>
      <w:jc w:val="both"/>
    </w:pPr>
    <w:rPr>
      <w:rFonts w:ascii="CG Times" w:hAnsi="CG Times"/>
      <w:sz w:val="24"/>
    </w:rPr>
  </w:style>
  <w:style w:type="paragraph" w:customStyle="1" w:styleId="Observation">
    <w:name w:val="Observation"/>
    <w:rsid w:val="00A532DE"/>
    <w:pPr>
      <w:spacing w:line="240" w:lineRule="exact"/>
      <w:ind w:left="567"/>
    </w:pPr>
    <w:rPr>
      <w:rFonts w:ascii="Tms Rmn" w:hAnsi="Tms Rmn"/>
      <w:b/>
      <w:sz w:val="24"/>
    </w:rPr>
  </w:style>
  <w:style w:type="paragraph" w:customStyle="1" w:styleId="ParagrapheStandard">
    <w:name w:val="Paragraphe Standard"/>
    <w:link w:val="ParagrapheStandardCar"/>
    <w:rsid w:val="00A532DE"/>
    <w:pPr>
      <w:keepLines/>
      <w:spacing w:before="120" w:after="120" w:line="240" w:lineRule="exact"/>
      <w:ind w:left="567" w:firstLine="1134"/>
      <w:jc w:val="both"/>
    </w:pPr>
    <w:rPr>
      <w:rFonts w:ascii="Times" w:hAnsi="Times"/>
      <w:sz w:val="24"/>
    </w:rPr>
  </w:style>
  <w:style w:type="character" w:customStyle="1" w:styleId="ParagrapheStandardCar">
    <w:name w:val="Paragraphe Standard Car"/>
    <w:link w:val="ParagrapheStandard"/>
    <w:rsid w:val="00A532DE"/>
    <w:rPr>
      <w:rFonts w:ascii="Times" w:hAnsi="Times"/>
      <w:sz w:val="24"/>
      <w:lang w:val="fr-FR" w:eastAsia="fr-FR" w:bidi="ar-SA"/>
    </w:rPr>
  </w:style>
  <w:style w:type="paragraph" w:customStyle="1" w:styleId="Style1">
    <w:name w:val="Style1"/>
    <w:basedOn w:val="Normal"/>
    <w:rsid w:val="00A532DE"/>
    <w:pPr>
      <w:keepNext/>
      <w:keepLines/>
      <w:widowControl w:val="0"/>
      <w:tabs>
        <w:tab w:val="num" w:pos="1260"/>
      </w:tabs>
      <w:spacing w:before="140" w:after="140"/>
      <w:ind w:left="747" w:hanging="567"/>
      <w:outlineLvl w:val="2"/>
    </w:pPr>
    <w:rPr>
      <w:bCs/>
      <w:color w:val="000080"/>
      <w:sz w:val="24"/>
      <w:szCs w:val="24"/>
    </w:rPr>
  </w:style>
  <w:style w:type="paragraph" w:styleId="Notedebasdepage">
    <w:name w:val="footnote text"/>
    <w:basedOn w:val="Normal"/>
    <w:semiHidden/>
    <w:rsid w:val="00A532DE"/>
  </w:style>
  <w:style w:type="character" w:styleId="Appelnotedebasdep">
    <w:name w:val="footnote reference"/>
    <w:semiHidden/>
    <w:rsid w:val="00A532DE"/>
    <w:rPr>
      <w:vertAlign w:val="superscript"/>
    </w:rPr>
  </w:style>
  <w:style w:type="paragraph" w:customStyle="1" w:styleId="Style2">
    <w:name w:val="Style2"/>
    <w:basedOn w:val="ParagrapheStandard"/>
    <w:rsid w:val="00A532DE"/>
    <w:pPr>
      <w:numPr>
        <w:numId w:val="1"/>
      </w:numPr>
      <w:tabs>
        <w:tab w:val="clear" w:pos="1260"/>
      </w:tabs>
      <w:ind w:left="567" w:firstLine="1134"/>
    </w:pPr>
  </w:style>
  <w:style w:type="paragraph" w:styleId="Corpsdetexte">
    <w:name w:val="Body Text"/>
    <w:rsid w:val="00A532DE"/>
    <w:pPr>
      <w:keepLines/>
      <w:spacing w:before="120" w:after="120"/>
      <w:ind w:firstLine="567"/>
      <w:jc w:val="both"/>
    </w:pPr>
    <w:rPr>
      <w:sz w:val="24"/>
    </w:rPr>
  </w:style>
  <w:style w:type="paragraph" w:customStyle="1" w:styleId="CarCar1CarCarCar">
    <w:name w:val="Car Car1 Car Car Car"/>
    <w:basedOn w:val="Normal"/>
    <w:rsid w:val="00A532DE"/>
    <w:pPr>
      <w:spacing w:after="160" w:line="240" w:lineRule="exact"/>
    </w:pPr>
    <w:rPr>
      <w:rFonts w:ascii="Tahoma" w:hAnsi="Tahoma"/>
      <w:lang w:val="en-US" w:eastAsia="en-US"/>
    </w:rPr>
  </w:style>
  <w:style w:type="character" w:styleId="Marquedecommentaire">
    <w:name w:val="annotation reference"/>
    <w:semiHidden/>
    <w:rsid w:val="00A532D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532DE"/>
    <w:pPr>
      <w:spacing w:before="120" w:after="120"/>
      <w:ind w:firstLine="709"/>
      <w:jc w:val="both"/>
    </w:pPr>
  </w:style>
  <w:style w:type="paragraph" w:styleId="Textedebulles">
    <w:name w:val="Balloon Text"/>
    <w:basedOn w:val="Normal"/>
    <w:semiHidden/>
    <w:rsid w:val="00A532DE"/>
    <w:rPr>
      <w:rFonts w:ascii="Tahoma" w:hAnsi="Tahoma" w:cs="Tahoma"/>
      <w:sz w:val="16"/>
      <w:szCs w:val="16"/>
    </w:rPr>
  </w:style>
  <w:style w:type="character" w:styleId="Accentuation">
    <w:name w:val="Emphasis"/>
    <w:uiPriority w:val="20"/>
    <w:qFormat/>
    <w:rsid w:val="00FF1EEE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21B1"/>
    <w:pPr>
      <w:spacing w:before="0" w:after="0"/>
      <w:ind w:firstLine="0"/>
      <w:jc w:val="left"/>
    </w:pPr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0021B1"/>
  </w:style>
  <w:style w:type="character" w:customStyle="1" w:styleId="ObjetducommentaireCar">
    <w:name w:val="Objet du commentaire Car"/>
    <w:link w:val="Objetducommentaire"/>
    <w:uiPriority w:val="99"/>
    <w:semiHidden/>
    <w:rsid w:val="000021B1"/>
    <w:rPr>
      <w:b/>
      <w:bCs/>
    </w:rPr>
  </w:style>
  <w:style w:type="paragraph" w:styleId="Rvision">
    <w:name w:val="Revision"/>
    <w:hidden/>
    <w:uiPriority w:val="99"/>
    <w:semiHidden/>
    <w:rsid w:val="00002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brelle\Application%20Data\Microsoft\Mod&#232;les\Arr&#234;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522A-16D2-4522-ADDE-BD3741AA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.dot</Template>
  <TotalTime>13</TotalTime>
  <Pages>5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s arrêts</vt:lpstr>
    </vt:vector>
  </TitlesOfParts>
  <Company>COUR DES COMPTES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s arrêts</dc:title>
  <dc:subject/>
  <dc:creator>mgjametal</dc:creator>
  <cp:keywords>FC</cp:keywords>
  <cp:lastModifiedBy>mtlecroisey</cp:lastModifiedBy>
  <cp:revision>4</cp:revision>
  <cp:lastPrinted>2012-10-24T07:05:00Z</cp:lastPrinted>
  <dcterms:created xsi:type="dcterms:W3CDTF">2012-11-20T15:28:00Z</dcterms:created>
  <dcterms:modified xsi:type="dcterms:W3CDTF">2013-09-18T13:45:00Z</dcterms:modified>
</cp:coreProperties>
</file>